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D069" w14:textId="15920919" w:rsidR="00983E34" w:rsidRPr="0026240A" w:rsidRDefault="00EA0CF8" w:rsidP="00EA0CF8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6240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Flapjacks Recipe</w:t>
      </w:r>
    </w:p>
    <w:p w14:paraId="6CC2A445" w14:textId="7F9EE365" w:rsidR="00EA0CF8" w:rsidRPr="0026240A" w:rsidRDefault="00EA0CF8" w:rsidP="00DC1BCE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>Ingredients:</w:t>
      </w:r>
    </w:p>
    <w:p w14:paraId="7911975B" w14:textId="328CF863" w:rsidR="00DC1BCE" w:rsidRPr="0026240A" w:rsidRDefault="008D50DA" w:rsidP="00DC1BCE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E8482E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4CBFED53" wp14:editId="67505A97">
            <wp:simplePos x="0" y="0"/>
            <wp:positionH relativeFrom="margin">
              <wp:posOffset>3429000</wp:posOffset>
            </wp:positionH>
            <wp:positionV relativeFrom="paragraph">
              <wp:posOffset>5080</wp:posOffset>
            </wp:positionV>
            <wp:extent cx="28117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ight>
            <wp:docPr id="1" name="Picture 1" descr="A box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CE" w:rsidRPr="0026240A">
        <w:rPr>
          <w:rFonts w:ascii="Comic Sans MS" w:hAnsi="Comic Sans MS"/>
        </w:rPr>
        <w:t xml:space="preserve">175g </w:t>
      </w:r>
      <w:r w:rsidR="00254B0D" w:rsidRPr="0026240A">
        <w:rPr>
          <w:rFonts w:ascii="Comic Sans MS" w:hAnsi="Comic Sans MS"/>
        </w:rPr>
        <w:t>butter (diced)</w:t>
      </w:r>
      <w:r>
        <w:rPr>
          <w:rFonts w:ascii="Comic Sans MS" w:hAnsi="Comic Sans MS"/>
        </w:rPr>
        <w:t xml:space="preserve">                                            </w:t>
      </w:r>
    </w:p>
    <w:p w14:paraId="105481F1" w14:textId="6D238EF5" w:rsidR="00DF7C3D" w:rsidRPr="0026240A" w:rsidRDefault="0078767D" w:rsidP="00DC1BCE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 xml:space="preserve">175g </w:t>
      </w:r>
      <w:r w:rsidR="00F84ADA" w:rsidRPr="0026240A">
        <w:rPr>
          <w:rFonts w:ascii="Comic Sans MS" w:hAnsi="Comic Sans MS"/>
        </w:rPr>
        <w:t>soft light brown sugar</w:t>
      </w:r>
    </w:p>
    <w:p w14:paraId="30B9F923" w14:textId="6F528808" w:rsidR="00D322EF" w:rsidRPr="0026240A" w:rsidRDefault="00D322EF" w:rsidP="00DC1BCE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4 tablespoons golden syrup</w:t>
      </w:r>
    </w:p>
    <w:p w14:paraId="0C2B1CB3" w14:textId="1A56EB32" w:rsidR="00D322EF" w:rsidRPr="0026240A" w:rsidRDefault="00AB69A2" w:rsidP="00DC1BCE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 xml:space="preserve">350g </w:t>
      </w:r>
      <w:r w:rsidR="003F5EF7" w:rsidRPr="0026240A">
        <w:rPr>
          <w:rFonts w:ascii="Comic Sans MS" w:hAnsi="Comic Sans MS"/>
        </w:rPr>
        <w:t>whole porridge oats</w:t>
      </w:r>
    </w:p>
    <w:p w14:paraId="36843E0C" w14:textId="283273B0" w:rsidR="003F5EF7" w:rsidRPr="0026240A" w:rsidRDefault="00590158" w:rsidP="00DC1BCE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50g corn flakes</w:t>
      </w:r>
    </w:p>
    <w:p w14:paraId="465AAB12" w14:textId="0F3A115C" w:rsidR="00590158" w:rsidRPr="0026240A" w:rsidRDefault="00F34858" w:rsidP="00F34858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>Equipment:</w:t>
      </w:r>
      <w:bookmarkStart w:id="0" w:name="_GoBack"/>
      <w:bookmarkEnd w:id="0"/>
    </w:p>
    <w:p w14:paraId="41B8B6EF" w14:textId="2A61806A" w:rsidR="00F34858" w:rsidRPr="0026240A" w:rsidRDefault="002B0AE6" w:rsidP="00F34858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large saucepan</w:t>
      </w:r>
    </w:p>
    <w:p w14:paraId="79881D1A" w14:textId="4973DE3B" w:rsidR="002B0AE6" w:rsidRPr="0026240A" w:rsidRDefault="00444C24" w:rsidP="00F34858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wooden spoon</w:t>
      </w:r>
    </w:p>
    <w:p w14:paraId="7D215D90" w14:textId="67BC05E3" w:rsidR="00444C24" w:rsidRPr="0026240A" w:rsidRDefault="00202C55" w:rsidP="00F34858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11-inch</w:t>
      </w:r>
      <w:r w:rsidR="00A037F7" w:rsidRPr="0026240A">
        <w:rPr>
          <w:rFonts w:ascii="Comic Sans MS" w:hAnsi="Comic Sans MS"/>
        </w:rPr>
        <w:t xml:space="preserve"> x 6</w:t>
      </w:r>
      <w:r w:rsidRPr="0026240A">
        <w:rPr>
          <w:rFonts w:ascii="Comic Sans MS" w:hAnsi="Comic Sans MS"/>
        </w:rPr>
        <w:t>-</w:t>
      </w:r>
      <w:r w:rsidR="00905E4A" w:rsidRPr="0026240A">
        <w:rPr>
          <w:rFonts w:ascii="Comic Sans MS" w:hAnsi="Comic Sans MS"/>
        </w:rPr>
        <w:t>inch baking tin</w:t>
      </w:r>
      <w:r w:rsidR="00480D5A" w:rsidRPr="0026240A">
        <w:rPr>
          <w:rFonts w:ascii="Comic Sans MS" w:hAnsi="Comic Sans MS"/>
        </w:rPr>
        <w:t>.</w:t>
      </w:r>
      <w:r w:rsidR="00DB4F73" w:rsidRPr="0026240A">
        <w:rPr>
          <w:rFonts w:ascii="Comic Sans MS" w:hAnsi="Comic Sans MS"/>
        </w:rPr>
        <w:t xml:space="preserve"> (</w:t>
      </w:r>
      <w:r w:rsidR="008D50DA">
        <w:rPr>
          <w:rFonts w:ascii="Comic Sans MS" w:hAnsi="Comic Sans MS"/>
        </w:rPr>
        <w:t xml:space="preserve">or </w:t>
      </w:r>
      <w:r w:rsidR="00480D5A" w:rsidRPr="0026240A">
        <w:rPr>
          <w:rFonts w:ascii="Comic Sans MS" w:hAnsi="Comic Sans MS"/>
        </w:rPr>
        <w:t>use the closest tin size available</w:t>
      </w:r>
      <w:r w:rsidR="00DB4F73" w:rsidRPr="0026240A">
        <w:rPr>
          <w:rFonts w:ascii="Comic Sans MS" w:hAnsi="Comic Sans MS"/>
        </w:rPr>
        <w:t>)</w:t>
      </w:r>
    </w:p>
    <w:p w14:paraId="107A8742" w14:textId="1D5FEED9" w:rsidR="00202C55" w:rsidRPr="0026240A" w:rsidRDefault="0026240A" w:rsidP="00F34858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o</w:t>
      </w:r>
      <w:r w:rsidR="00202C55" w:rsidRPr="0026240A">
        <w:rPr>
          <w:rFonts w:ascii="Comic Sans MS" w:hAnsi="Comic Sans MS"/>
        </w:rPr>
        <w:t>ven gloves</w:t>
      </w:r>
    </w:p>
    <w:p w14:paraId="4568E122" w14:textId="3AD31961" w:rsidR="00202C55" w:rsidRPr="0026240A" w:rsidRDefault="00202C55" w:rsidP="00F34858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</w:rPr>
        <w:t>knife</w:t>
      </w:r>
    </w:p>
    <w:p w14:paraId="0FB311BC" w14:textId="7507C0EA" w:rsidR="00590158" w:rsidRPr="0026240A" w:rsidRDefault="00B54D7B" w:rsidP="00202C55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>Method:</w:t>
      </w:r>
    </w:p>
    <w:p w14:paraId="4580BB08" w14:textId="17B34EB4" w:rsidR="00127861" w:rsidRPr="0026240A" w:rsidRDefault="00127861" w:rsidP="00202C55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>Step 1:</w:t>
      </w:r>
      <w:r w:rsidRPr="0026240A">
        <w:rPr>
          <w:rFonts w:ascii="Comic Sans MS" w:hAnsi="Comic Sans MS"/>
        </w:rPr>
        <w:t xml:space="preserve"> </w:t>
      </w:r>
      <w:r w:rsidR="002E2CC2" w:rsidRPr="0026240A">
        <w:rPr>
          <w:rFonts w:ascii="Comic Sans MS" w:hAnsi="Comic Sans MS"/>
        </w:rPr>
        <w:t>Preheat the oven to 1</w:t>
      </w:r>
      <w:r w:rsidR="00A908C5" w:rsidRPr="0026240A">
        <w:rPr>
          <w:rFonts w:ascii="Comic Sans MS" w:hAnsi="Comic Sans MS"/>
        </w:rPr>
        <w:t>80</w:t>
      </w:r>
      <w:r w:rsidR="0026240A">
        <w:rPr>
          <w:rFonts w:ascii="Comic Sans MS" w:hAnsi="Comic Sans MS"/>
        </w:rPr>
        <w:t xml:space="preserve">C </w:t>
      </w:r>
      <w:r w:rsidR="00A908C5" w:rsidRPr="0026240A">
        <w:rPr>
          <w:rFonts w:ascii="Comic Sans MS" w:hAnsi="Comic Sans MS"/>
        </w:rPr>
        <w:t>or gas</w:t>
      </w:r>
      <w:r w:rsidR="001B5980" w:rsidRPr="0026240A">
        <w:rPr>
          <w:rFonts w:ascii="Comic Sans MS" w:hAnsi="Comic Sans MS"/>
        </w:rPr>
        <w:t xml:space="preserve"> 4. </w:t>
      </w:r>
      <w:r w:rsidR="0026240A" w:rsidRPr="0026240A">
        <w:rPr>
          <w:rFonts w:ascii="Comic Sans MS" w:hAnsi="Comic Sans MS"/>
          <w:b/>
          <w:bCs/>
        </w:rPr>
        <w:t>Ask an adult to help you.</w:t>
      </w:r>
    </w:p>
    <w:p w14:paraId="32F9BAA7" w14:textId="14A61E11" w:rsidR="00C109EE" w:rsidRPr="0026240A" w:rsidRDefault="00C109EE" w:rsidP="00202C55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 xml:space="preserve">Step 2: </w:t>
      </w:r>
      <w:r w:rsidR="00020350" w:rsidRPr="0026240A">
        <w:rPr>
          <w:rFonts w:ascii="Comic Sans MS" w:hAnsi="Comic Sans MS"/>
        </w:rPr>
        <w:t>In a saucepan, gently</w:t>
      </w:r>
      <w:r w:rsidR="00900FD2" w:rsidRPr="0026240A">
        <w:rPr>
          <w:rFonts w:ascii="Comic Sans MS" w:hAnsi="Comic Sans MS"/>
        </w:rPr>
        <w:t xml:space="preserve"> melt the butter, sugar</w:t>
      </w:r>
      <w:r w:rsidR="005E573B" w:rsidRPr="0026240A">
        <w:rPr>
          <w:rFonts w:ascii="Comic Sans MS" w:hAnsi="Comic Sans MS"/>
        </w:rPr>
        <w:t xml:space="preserve"> and golden syrup</w:t>
      </w:r>
      <w:r w:rsidR="003959F6" w:rsidRPr="0026240A">
        <w:rPr>
          <w:rFonts w:ascii="Comic Sans MS" w:hAnsi="Comic Sans MS"/>
        </w:rPr>
        <w:t xml:space="preserve"> over a low heat.</w:t>
      </w:r>
      <w:r w:rsidR="007738AA" w:rsidRPr="0026240A">
        <w:rPr>
          <w:rFonts w:ascii="Comic Sans MS" w:hAnsi="Comic Sans MS"/>
        </w:rPr>
        <w:t xml:space="preserve"> Stir with a wooden spoon</w:t>
      </w:r>
      <w:r w:rsidR="00EA285F" w:rsidRPr="0026240A">
        <w:rPr>
          <w:rFonts w:ascii="Comic Sans MS" w:hAnsi="Comic Sans MS"/>
        </w:rPr>
        <w:t xml:space="preserve"> until</w:t>
      </w:r>
      <w:r w:rsidR="004F6589" w:rsidRPr="0026240A">
        <w:rPr>
          <w:rFonts w:ascii="Comic Sans MS" w:hAnsi="Comic Sans MS"/>
        </w:rPr>
        <w:t xml:space="preserve"> the sugar has disso</w:t>
      </w:r>
      <w:r w:rsidR="00B90759" w:rsidRPr="0026240A">
        <w:rPr>
          <w:rFonts w:ascii="Comic Sans MS" w:hAnsi="Comic Sans MS"/>
        </w:rPr>
        <w:t>lved</w:t>
      </w:r>
      <w:r w:rsidR="00B90759" w:rsidRPr="0026240A">
        <w:rPr>
          <w:rFonts w:ascii="Comic Sans MS" w:hAnsi="Comic Sans MS"/>
          <w:b/>
          <w:bCs/>
        </w:rPr>
        <w:t>.</w:t>
      </w:r>
      <w:r w:rsidR="0026240A" w:rsidRPr="0026240A">
        <w:rPr>
          <w:rFonts w:ascii="Comic Sans MS" w:hAnsi="Comic Sans MS"/>
          <w:b/>
          <w:bCs/>
        </w:rPr>
        <w:t xml:space="preserve"> Ask an adult to help you when melting ingredients.</w:t>
      </w:r>
    </w:p>
    <w:p w14:paraId="15331C3E" w14:textId="11F4FAC8" w:rsidR="00B90759" w:rsidRPr="0026240A" w:rsidRDefault="00B90759" w:rsidP="00202C55">
      <w:pPr>
        <w:rPr>
          <w:rFonts w:ascii="Comic Sans MS" w:hAnsi="Comic Sans MS"/>
        </w:rPr>
      </w:pPr>
      <w:r w:rsidRPr="0026240A">
        <w:rPr>
          <w:rFonts w:ascii="Comic Sans MS" w:hAnsi="Comic Sans MS"/>
          <w:b/>
          <w:bCs/>
        </w:rPr>
        <w:t xml:space="preserve">Step 3: </w:t>
      </w:r>
      <w:r w:rsidR="00F507A0" w:rsidRPr="0026240A">
        <w:rPr>
          <w:rFonts w:ascii="Comic Sans MS" w:hAnsi="Comic Sans MS"/>
        </w:rPr>
        <w:t>Remove the saucepan from the heat</w:t>
      </w:r>
      <w:r w:rsidR="00A51632" w:rsidRPr="0026240A">
        <w:rPr>
          <w:rFonts w:ascii="Comic Sans MS" w:hAnsi="Comic Sans MS"/>
        </w:rPr>
        <w:t xml:space="preserve"> and gently stir</w:t>
      </w:r>
      <w:r w:rsidR="006D7F5F" w:rsidRPr="0026240A">
        <w:rPr>
          <w:rFonts w:ascii="Comic Sans MS" w:hAnsi="Comic Sans MS"/>
        </w:rPr>
        <w:t xml:space="preserve"> in the porridge oats</w:t>
      </w:r>
      <w:r w:rsidR="00C00929" w:rsidRPr="0026240A">
        <w:rPr>
          <w:rFonts w:ascii="Comic Sans MS" w:hAnsi="Comic Sans MS"/>
        </w:rPr>
        <w:t xml:space="preserve"> and corn flakes with the wooden spoon.</w:t>
      </w:r>
      <w:r w:rsidR="003917AC" w:rsidRPr="0026240A">
        <w:rPr>
          <w:rFonts w:ascii="Comic Sans MS" w:hAnsi="Comic Sans MS"/>
        </w:rPr>
        <w:t xml:space="preserve"> </w:t>
      </w:r>
      <w:r w:rsidR="00854764" w:rsidRPr="0026240A">
        <w:rPr>
          <w:rFonts w:ascii="Comic Sans MS" w:hAnsi="Comic Sans MS"/>
        </w:rPr>
        <w:t>S</w:t>
      </w:r>
      <w:r w:rsidR="003917AC" w:rsidRPr="0026240A">
        <w:rPr>
          <w:rFonts w:ascii="Comic Sans MS" w:hAnsi="Comic Sans MS"/>
        </w:rPr>
        <w:t xml:space="preserve">tir until the </w:t>
      </w:r>
      <w:r w:rsidR="00ED3270" w:rsidRPr="0026240A">
        <w:rPr>
          <w:rFonts w:ascii="Comic Sans MS" w:hAnsi="Comic Sans MS"/>
        </w:rPr>
        <w:t>mixture is thoroughly combined and sticky.</w:t>
      </w:r>
    </w:p>
    <w:p w14:paraId="7E458506" w14:textId="7005AD90" w:rsidR="00854764" w:rsidRPr="0026240A" w:rsidRDefault="00854764" w:rsidP="00202C55">
      <w:pPr>
        <w:rPr>
          <w:rFonts w:ascii="Comic Sans MS" w:hAnsi="Comic Sans MS"/>
        </w:rPr>
      </w:pPr>
      <w:r w:rsidRPr="0026240A">
        <w:rPr>
          <w:rFonts w:ascii="Comic Sans MS" w:hAnsi="Comic Sans MS"/>
          <w:b/>
          <w:bCs/>
        </w:rPr>
        <w:t>Step 4</w:t>
      </w:r>
      <w:r w:rsidR="003B76FB" w:rsidRPr="0026240A">
        <w:rPr>
          <w:rFonts w:ascii="Comic Sans MS" w:hAnsi="Comic Sans MS"/>
          <w:b/>
          <w:bCs/>
        </w:rPr>
        <w:t xml:space="preserve">: </w:t>
      </w:r>
      <w:r w:rsidR="00340B61" w:rsidRPr="0026240A">
        <w:rPr>
          <w:rFonts w:ascii="Comic Sans MS" w:hAnsi="Comic Sans MS"/>
        </w:rPr>
        <w:t xml:space="preserve">Tip the mixture into </w:t>
      </w:r>
      <w:r w:rsidR="007B31E6" w:rsidRPr="0026240A">
        <w:rPr>
          <w:rFonts w:ascii="Comic Sans MS" w:hAnsi="Comic Sans MS"/>
        </w:rPr>
        <w:t>the baking tin</w:t>
      </w:r>
      <w:r w:rsidR="003132F1" w:rsidRPr="0026240A">
        <w:rPr>
          <w:rFonts w:ascii="Comic Sans MS" w:hAnsi="Comic Sans MS"/>
        </w:rPr>
        <w:t xml:space="preserve"> and spread out evenly with the </w:t>
      </w:r>
      <w:r w:rsidR="00B60830" w:rsidRPr="0026240A">
        <w:rPr>
          <w:rFonts w:ascii="Comic Sans MS" w:hAnsi="Comic Sans MS"/>
        </w:rPr>
        <w:t xml:space="preserve">back of the </w:t>
      </w:r>
      <w:r w:rsidR="003132F1" w:rsidRPr="0026240A">
        <w:rPr>
          <w:rFonts w:ascii="Comic Sans MS" w:hAnsi="Comic Sans MS"/>
        </w:rPr>
        <w:t>wooden spoon</w:t>
      </w:r>
      <w:r w:rsidR="00B60830" w:rsidRPr="0026240A">
        <w:rPr>
          <w:rFonts w:ascii="Comic Sans MS" w:hAnsi="Comic Sans MS"/>
        </w:rPr>
        <w:t>.</w:t>
      </w:r>
    </w:p>
    <w:p w14:paraId="24E05DC8" w14:textId="67B5CF6B" w:rsidR="00F125D7" w:rsidRPr="00E8482E" w:rsidRDefault="00F125D7" w:rsidP="00202C55">
      <w:pPr>
        <w:rPr>
          <w:rFonts w:ascii="Comic Sans MS" w:hAnsi="Comic Sans MS"/>
          <w:b/>
          <w:bCs/>
        </w:rPr>
      </w:pPr>
      <w:r w:rsidRPr="0026240A">
        <w:rPr>
          <w:rFonts w:ascii="Comic Sans MS" w:hAnsi="Comic Sans MS"/>
          <w:b/>
          <w:bCs/>
        </w:rPr>
        <w:t xml:space="preserve">Step 5: </w:t>
      </w:r>
      <w:r w:rsidRPr="0026240A">
        <w:rPr>
          <w:rFonts w:ascii="Comic Sans MS" w:hAnsi="Comic Sans MS"/>
        </w:rPr>
        <w:t>Bake the mixture</w:t>
      </w:r>
      <w:r w:rsidR="005A33A1" w:rsidRPr="0026240A">
        <w:rPr>
          <w:rFonts w:ascii="Comic Sans MS" w:hAnsi="Comic Sans MS"/>
        </w:rPr>
        <w:t xml:space="preserve"> for 25 minutes or until golden and firm.</w:t>
      </w:r>
      <w:r w:rsidR="0026240A">
        <w:rPr>
          <w:rFonts w:ascii="Comic Sans MS" w:hAnsi="Comic Sans MS"/>
        </w:rPr>
        <w:t xml:space="preserve"> Be careful not to cook it for too long.</w:t>
      </w:r>
      <w:r w:rsidR="00E8482E">
        <w:rPr>
          <w:rFonts w:ascii="Comic Sans MS" w:hAnsi="Comic Sans MS"/>
        </w:rPr>
        <w:t xml:space="preserve"> </w:t>
      </w:r>
      <w:r w:rsidR="00E8482E" w:rsidRPr="00E8482E">
        <w:rPr>
          <w:rFonts w:ascii="Comic Sans MS" w:hAnsi="Comic Sans MS"/>
          <w:b/>
          <w:bCs/>
        </w:rPr>
        <w:t>Always ask an adult to help you when putting in and taking out the tray from the oven.</w:t>
      </w:r>
    </w:p>
    <w:p w14:paraId="6DD139EE" w14:textId="77777777" w:rsidR="00E8482E" w:rsidRDefault="00254DD5" w:rsidP="00202C55">
      <w:pPr>
        <w:rPr>
          <w:rFonts w:ascii="Comic Sans MS" w:hAnsi="Comic Sans MS"/>
        </w:rPr>
      </w:pPr>
      <w:r w:rsidRPr="0026240A">
        <w:rPr>
          <w:rFonts w:ascii="Comic Sans MS" w:hAnsi="Comic Sans MS"/>
          <w:b/>
          <w:bCs/>
        </w:rPr>
        <w:t xml:space="preserve">Step 6: </w:t>
      </w:r>
      <w:r w:rsidR="007E062E" w:rsidRPr="0026240A">
        <w:rPr>
          <w:rFonts w:ascii="Comic Sans MS" w:hAnsi="Comic Sans MS"/>
        </w:rPr>
        <w:t>Remove from the oven using the gloves and allow</w:t>
      </w:r>
      <w:r w:rsidR="009B6E87" w:rsidRPr="0026240A">
        <w:rPr>
          <w:rFonts w:ascii="Comic Sans MS" w:hAnsi="Comic Sans MS"/>
        </w:rPr>
        <w:t xml:space="preserve"> to cool for</w:t>
      </w:r>
      <w:r w:rsidR="0098126E" w:rsidRPr="0026240A">
        <w:rPr>
          <w:rFonts w:ascii="Comic Sans MS" w:hAnsi="Comic Sans MS"/>
        </w:rPr>
        <w:t xml:space="preserve"> </w:t>
      </w:r>
      <w:r w:rsidR="009B6E87" w:rsidRPr="0026240A">
        <w:rPr>
          <w:rFonts w:ascii="Comic Sans MS" w:hAnsi="Comic Sans MS"/>
        </w:rPr>
        <w:t>10 minutes</w:t>
      </w:r>
      <w:r w:rsidR="00E8482E">
        <w:rPr>
          <w:rFonts w:ascii="Comic Sans MS" w:hAnsi="Comic Sans MS"/>
        </w:rPr>
        <w:t>.</w:t>
      </w:r>
    </w:p>
    <w:p w14:paraId="68946254" w14:textId="61B83A4C" w:rsidR="00205849" w:rsidRPr="00E8482E" w:rsidRDefault="00205849" w:rsidP="00202C55">
      <w:pPr>
        <w:rPr>
          <w:rFonts w:ascii="Comic Sans MS" w:hAnsi="Comic Sans MS"/>
        </w:rPr>
      </w:pPr>
      <w:r w:rsidRPr="00E8482E">
        <w:rPr>
          <w:rFonts w:ascii="Comic Sans MS" w:hAnsi="Comic Sans MS"/>
          <w:b/>
          <w:bCs/>
        </w:rPr>
        <w:t xml:space="preserve">Step 7: </w:t>
      </w:r>
      <w:r w:rsidR="00BA4398" w:rsidRPr="00E8482E">
        <w:rPr>
          <w:rFonts w:ascii="Comic Sans MS" w:hAnsi="Comic Sans MS"/>
        </w:rPr>
        <w:t>Once fully cool</w:t>
      </w:r>
      <w:r w:rsidR="0090570B" w:rsidRPr="00E8482E">
        <w:rPr>
          <w:rFonts w:ascii="Comic Sans MS" w:hAnsi="Comic Sans MS"/>
        </w:rPr>
        <w:t>ed</w:t>
      </w:r>
      <w:r w:rsidR="00C660D0" w:rsidRPr="00E8482E">
        <w:rPr>
          <w:rFonts w:ascii="Comic Sans MS" w:hAnsi="Comic Sans MS"/>
        </w:rPr>
        <w:t xml:space="preserve">, </w:t>
      </w:r>
      <w:r w:rsidR="00AA5271" w:rsidRPr="00E8482E">
        <w:rPr>
          <w:rFonts w:ascii="Comic Sans MS" w:hAnsi="Comic Sans MS"/>
        </w:rPr>
        <w:t>the mix</w:t>
      </w:r>
      <w:r w:rsidR="001128FA" w:rsidRPr="00E8482E">
        <w:rPr>
          <w:rFonts w:ascii="Comic Sans MS" w:hAnsi="Comic Sans MS"/>
        </w:rPr>
        <w:t>ture can be cut into bars</w:t>
      </w:r>
      <w:r w:rsidR="009A53BE" w:rsidRPr="00E8482E">
        <w:rPr>
          <w:rFonts w:ascii="Comic Sans MS" w:hAnsi="Comic Sans MS"/>
        </w:rPr>
        <w:t>. Remove</w:t>
      </w:r>
      <w:r w:rsidR="005B4AE9" w:rsidRPr="00E8482E">
        <w:rPr>
          <w:rFonts w:ascii="Comic Sans MS" w:hAnsi="Comic Sans MS"/>
        </w:rPr>
        <w:t xml:space="preserve"> from the tin and enjoy.</w:t>
      </w:r>
      <w:r w:rsidR="00E8482E">
        <w:rPr>
          <w:rFonts w:ascii="Comic Sans MS" w:hAnsi="Comic Sans MS"/>
        </w:rPr>
        <w:t xml:space="preserve"> </w:t>
      </w:r>
      <w:r w:rsidR="00E8482E" w:rsidRPr="00E8482E">
        <w:rPr>
          <w:rFonts w:ascii="Comic Sans MS" w:hAnsi="Comic Sans MS"/>
          <w:b/>
          <w:bCs/>
        </w:rPr>
        <w:t>Always ask an adult to help you when using</w:t>
      </w:r>
      <w:r w:rsidR="008D50DA">
        <w:rPr>
          <w:rFonts w:ascii="Comic Sans MS" w:hAnsi="Comic Sans MS"/>
          <w:b/>
          <w:bCs/>
        </w:rPr>
        <w:t xml:space="preserve"> a</w:t>
      </w:r>
      <w:r w:rsidR="00E8482E" w:rsidRPr="00E8482E">
        <w:rPr>
          <w:rFonts w:ascii="Comic Sans MS" w:hAnsi="Comic Sans MS"/>
          <w:b/>
          <w:bCs/>
        </w:rPr>
        <w:t xml:space="preserve"> knife.</w:t>
      </w:r>
    </w:p>
    <w:sectPr w:rsidR="00205849" w:rsidRPr="00E84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1CA9"/>
    <w:multiLevelType w:val="hybridMultilevel"/>
    <w:tmpl w:val="5F3E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0D86"/>
    <w:multiLevelType w:val="hybridMultilevel"/>
    <w:tmpl w:val="EAD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79B5"/>
    <w:multiLevelType w:val="hybridMultilevel"/>
    <w:tmpl w:val="E3E6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F3C"/>
    <w:multiLevelType w:val="hybridMultilevel"/>
    <w:tmpl w:val="EEC6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B3"/>
    <w:rsid w:val="00020350"/>
    <w:rsid w:val="001128FA"/>
    <w:rsid w:val="00127861"/>
    <w:rsid w:val="001B5980"/>
    <w:rsid w:val="00202C55"/>
    <w:rsid w:val="00205849"/>
    <w:rsid w:val="00254B0D"/>
    <w:rsid w:val="00254DD5"/>
    <w:rsid w:val="0026240A"/>
    <w:rsid w:val="00277BFC"/>
    <w:rsid w:val="002859AA"/>
    <w:rsid w:val="002B0AE6"/>
    <w:rsid w:val="002C56E6"/>
    <w:rsid w:val="002E2CC2"/>
    <w:rsid w:val="003132F1"/>
    <w:rsid w:val="00340B61"/>
    <w:rsid w:val="003917AC"/>
    <w:rsid w:val="003933B3"/>
    <w:rsid w:val="003959F6"/>
    <w:rsid w:val="003B76FB"/>
    <w:rsid w:val="003F5EF7"/>
    <w:rsid w:val="00444C24"/>
    <w:rsid w:val="00480D5A"/>
    <w:rsid w:val="004F6589"/>
    <w:rsid w:val="0050299B"/>
    <w:rsid w:val="00584403"/>
    <w:rsid w:val="00590158"/>
    <w:rsid w:val="005A33A1"/>
    <w:rsid w:val="005B4AE9"/>
    <w:rsid w:val="005E573B"/>
    <w:rsid w:val="006348C7"/>
    <w:rsid w:val="006D7F5F"/>
    <w:rsid w:val="007738AA"/>
    <w:rsid w:val="0078767D"/>
    <w:rsid w:val="007B31E6"/>
    <w:rsid w:val="007E062E"/>
    <w:rsid w:val="00854764"/>
    <w:rsid w:val="008D50DA"/>
    <w:rsid w:val="00900FD2"/>
    <w:rsid w:val="0090570B"/>
    <w:rsid w:val="00905E4A"/>
    <w:rsid w:val="00950ADC"/>
    <w:rsid w:val="0098126E"/>
    <w:rsid w:val="009A53BE"/>
    <w:rsid w:val="009B6E87"/>
    <w:rsid w:val="00A037F7"/>
    <w:rsid w:val="00A51632"/>
    <w:rsid w:val="00A908C5"/>
    <w:rsid w:val="00AA5271"/>
    <w:rsid w:val="00AB69A2"/>
    <w:rsid w:val="00B36C5B"/>
    <w:rsid w:val="00B54D7B"/>
    <w:rsid w:val="00B60830"/>
    <w:rsid w:val="00B90759"/>
    <w:rsid w:val="00BA4398"/>
    <w:rsid w:val="00BE0C93"/>
    <w:rsid w:val="00BF5187"/>
    <w:rsid w:val="00C00929"/>
    <w:rsid w:val="00C109EE"/>
    <w:rsid w:val="00C457BC"/>
    <w:rsid w:val="00C660D0"/>
    <w:rsid w:val="00D322EF"/>
    <w:rsid w:val="00D450D7"/>
    <w:rsid w:val="00DB4F73"/>
    <w:rsid w:val="00DC1BCE"/>
    <w:rsid w:val="00DF7C3D"/>
    <w:rsid w:val="00E8482E"/>
    <w:rsid w:val="00EA0CF8"/>
    <w:rsid w:val="00EA285F"/>
    <w:rsid w:val="00ED3270"/>
    <w:rsid w:val="00F125D7"/>
    <w:rsid w:val="00F34858"/>
    <w:rsid w:val="00F507A0"/>
    <w:rsid w:val="00F84ADA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97E1"/>
  <w15:chartTrackingRefBased/>
  <w15:docId w15:val="{4B57FB4B-1687-4379-A29F-3686779A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605-0C95-450F-902A-B7DCA67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ownsend</dc:creator>
  <cp:keywords/>
  <dc:description/>
  <cp:lastModifiedBy>kyle townsend</cp:lastModifiedBy>
  <cp:revision>2</cp:revision>
  <dcterms:created xsi:type="dcterms:W3CDTF">2020-04-09T15:04:00Z</dcterms:created>
  <dcterms:modified xsi:type="dcterms:W3CDTF">2020-04-09T15:04:00Z</dcterms:modified>
</cp:coreProperties>
</file>